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5D8915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9E5355" w:rsidRPr="009E5355">
        <w:rPr>
          <w:rFonts w:ascii="Times New Roman" w:hAnsi="Times New Roman" w:cs="Times New Roman"/>
          <w:sz w:val="24"/>
          <w:szCs w:val="24"/>
        </w:rPr>
        <w:t>1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E5355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5C0D4B1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E5355">
        <w:rPr>
          <w:rFonts w:ascii="Times New Roman" w:hAnsi="Times New Roman" w:cs="Times New Roman"/>
          <w:u w:val="single"/>
        </w:rPr>
        <w:t>мкр</w:t>
      </w:r>
      <w:proofErr w:type="spellEnd"/>
      <w:r w:rsidR="009E5355">
        <w:rPr>
          <w:rFonts w:ascii="Times New Roman" w:hAnsi="Times New Roman" w:cs="Times New Roman"/>
          <w:u w:val="single"/>
        </w:rPr>
        <w:t>. Текстильщик,</w:t>
      </w:r>
      <w:r w:rsidR="009E5355" w:rsidRPr="009E5355">
        <w:rPr>
          <w:rFonts w:ascii="Times New Roman" w:hAnsi="Times New Roman" w:cs="Times New Roman"/>
          <w:u w:val="single"/>
        </w:rPr>
        <w:t xml:space="preserve"> ул. Молодёжная, д.</w:t>
      </w:r>
      <w:r w:rsidR="00C72500">
        <w:rPr>
          <w:rFonts w:ascii="Times New Roman" w:hAnsi="Times New Roman" w:cs="Times New Roman"/>
          <w:u w:val="single"/>
        </w:rPr>
        <w:t>5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AB34B79" w:rsidR="00FF4F0A" w:rsidRPr="00152422" w:rsidRDefault="00FF4F0A" w:rsidP="009E53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9E5355" w:rsidRPr="009E5355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proofErr w:type="gramEnd"/>
      <w:r w:rsidR="009E5355" w:rsidRPr="009E5355">
        <w:rPr>
          <w:rFonts w:ascii="Times New Roman" w:hAnsi="Times New Roman" w:cs="Times New Roman"/>
          <w:b/>
          <w:bCs/>
          <w:u w:val="single"/>
        </w:rPr>
        <w:t>. Текстильщик, ул. Молодёжная, д.</w:t>
      </w:r>
      <w:r w:rsidR="00C72500">
        <w:rPr>
          <w:rFonts w:ascii="Times New Roman" w:hAnsi="Times New Roman" w:cs="Times New Roman"/>
          <w:b/>
          <w:bCs/>
          <w:u w:val="single"/>
        </w:rPr>
        <w:t>5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098E31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344DAC13" w:rsidR="005B2F70" w:rsidRPr="00243CB4" w:rsidRDefault="00C7250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64DC55B" w:rsidR="005B2F70" w:rsidRPr="005B2F70" w:rsidRDefault="000A0621" w:rsidP="00C72500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C72500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1D82419" w:rsidR="005B2F70" w:rsidRPr="00243CB4" w:rsidRDefault="009E535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2CF14F8" w:rsidR="005B2F70" w:rsidRPr="00243CB4" w:rsidRDefault="00C7250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D642D2E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7263BAB" w:rsidR="005B2F70" w:rsidRPr="00243CB4" w:rsidRDefault="00C7250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0CBCFA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C2C8C" w14:textId="1180520B" w:rsidR="009E5355" w:rsidRDefault="009E5355" w:rsidP="009E53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355">
        <w:rPr>
          <w:rFonts w:ascii="Times New Roman" w:hAnsi="Times New Roman" w:cs="Times New Roman"/>
          <w:sz w:val="24"/>
          <w:szCs w:val="24"/>
        </w:rPr>
        <w:t xml:space="preserve">19 августа Общественная палата </w:t>
      </w:r>
      <w:proofErr w:type="spellStart"/>
      <w:r w:rsidRPr="009E5355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9E5355">
        <w:rPr>
          <w:rFonts w:ascii="Times New Roman" w:hAnsi="Times New Roman" w:cs="Times New Roman"/>
          <w:sz w:val="24"/>
          <w:szCs w:val="24"/>
        </w:rPr>
        <w:t xml:space="preserve"> провела контроль качества оказываемых услуг по сбору и вывозу твердых коммунальных отходов в микрорайоне Текстильщик по </w:t>
      </w:r>
      <w:r>
        <w:rPr>
          <w:rFonts w:ascii="Times New Roman" w:hAnsi="Times New Roman" w:cs="Times New Roman"/>
          <w:sz w:val="24"/>
          <w:szCs w:val="24"/>
        </w:rPr>
        <w:t xml:space="preserve">адресу </w:t>
      </w:r>
      <w:r w:rsidRPr="009E5355">
        <w:rPr>
          <w:rFonts w:ascii="Times New Roman" w:hAnsi="Times New Roman" w:cs="Times New Roman"/>
          <w:sz w:val="24"/>
          <w:szCs w:val="24"/>
        </w:rPr>
        <w:t>ул. Молодёжная, д.</w:t>
      </w:r>
      <w:r w:rsidR="00C72500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27086897" w14:textId="7744A91A" w:rsidR="009E5355" w:rsidRPr="009E5355" w:rsidRDefault="009E5355" w:rsidP="009E53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355">
        <w:rPr>
          <w:rFonts w:ascii="Times New Roman" w:hAnsi="Times New Roman" w:cs="Times New Roman"/>
          <w:sz w:val="24"/>
          <w:szCs w:val="24"/>
        </w:rPr>
        <w:t>Проверка показала: КП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5355">
        <w:rPr>
          <w:rFonts w:ascii="Times New Roman" w:hAnsi="Times New Roman" w:cs="Times New Roman"/>
          <w:sz w:val="24"/>
          <w:szCs w:val="24"/>
        </w:rPr>
        <w:t>тся в хорошем состоянии. Нарушений графика вывоза мусора нет.</w:t>
      </w:r>
    </w:p>
    <w:p w14:paraId="59478F09" w14:textId="77777777" w:rsidR="00C72500" w:rsidRDefault="00C72500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00">
        <w:rPr>
          <w:rFonts w:ascii="Times New Roman" w:hAnsi="Times New Roman" w:cs="Times New Roman"/>
          <w:sz w:val="24"/>
          <w:szCs w:val="24"/>
        </w:rPr>
        <w:t xml:space="preserve">Имеется замечание: КП не соответствует требованиям действующего законодательства - отсутствует водонепроницаемая крыша. </w:t>
      </w:r>
    </w:p>
    <w:p w14:paraId="2C8A6F72" w14:textId="60B63015" w:rsidR="00C72500" w:rsidRDefault="00C72500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00">
        <w:rPr>
          <w:rFonts w:ascii="Times New Roman" w:hAnsi="Times New Roman" w:cs="Times New Roman"/>
          <w:sz w:val="24"/>
          <w:szCs w:val="24"/>
        </w:rPr>
        <w:t xml:space="preserve">По данному замечанию составлен Акт, который будет направлен в адрес УК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C7250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72500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C72500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11A81AE0" w14:textId="29473A0B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105D0CA6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5A2023E6" w:rsidR="00EE142D" w:rsidRDefault="00C72500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50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C9EB18" wp14:editId="6805BBBA">
            <wp:extent cx="6119495" cy="4589621"/>
            <wp:effectExtent l="0" t="0" r="0" b="1905"/>
            <wp:docPr id="7" name="Рисунок 7" descr="C:\Users\admindl\Downloads\WhatsApp Image 2020-08-20 at 09.32.5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8-20 at 09.32.56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C1E5" w14:textId="12631F3F" w:rsidR="005D5DCC" w:rsidRPr="00B463C9" w:rsidRDefault="00C72500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5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A9789" wp14:editId="61153600">
            <wp:extent cx="6055360" cy="4541520"/>
            <wp:effectExtent l="0" t="0" r="2540" b="0"/>
            <wp:docPr id="8" name="Рисунок 8" descr="C:\Users\admindl\Downloads\WhatsApp Image 2020-08-20 at 09.32.5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8-20 at 09.32.56 (3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12" cy="45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DC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2500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E6E9-E60F-4BAD-8D03-8B78C98A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08-20T07:55:00Z</dcterms:created>
  <dcterms:modified xsi:type="dcterms:W3CDTF">2020-08-20T07:55:00Z</dcterms:modified>
</cp:coreProperties>
</file>